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Arsen Simonyan</w:t>
            </w:r>
            <w:r>
              <w:br/>
              <w:t xml:space="preserve">Amiryan 22</w:t>
            </w:r>
            <w:r>
              <w:br/>
              <w:t xml:space="preserve">2233 Yerevan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2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r Herr Simonyan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25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Gorc1</w:t>
              <w:br/>
              <w:t xml:space="preserve">Khanjyan 12</w:t>
              <w:br/>
              <w:t xml:space="preserve">12.08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28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28.0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